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4C6613" w:rsidR="00E4321B" w:rsidRPr="00E4321B" w:rsidRDefault="002575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B0206D" w:rsidR="00DF4FD8" w:rsidRPr="00DF4FD8" w:rsidRDefault="002575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0ECD40" w:rsidR="00DF4FD8" w:rsidRPr="0075070E" w:rsidRDefault="002575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90B68B" w:rsidR="00DF4FD8" w:rsidRPr="00DF4FD8" w:rsidRDefault="0025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6E94E" w:rsidR="00DF4FD8" w:rsidRPr="00DF4FD8" w:rsidRDefault="0025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59E8F6" w:rsidR="00DF4FD8" w:rsidRPr="00DF4FD8" w:rsidRDefault="0025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B8486A" w:rsidR="00DF4FD8" w:rsidRPr="00DF4FD8" w:rsidRDefault="0025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D9145A" w:rsidR="00DF4FD8" w:rsidRPr="00DF4FD8" w:rsidRDefault="0025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D7D07" w:rsidR="00DF4FD8" w:rsidRPr="00DF4FD8" w:rsidRDefault="0025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0E698B" w:rsidR="00DF4FD8" w:rsidRPr="00DF4FD8" w:rsidRDefault="00257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3C5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15B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59F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0E4EEB" w:rsidR="00DF4FD8" w:rsidRPr="0025759A" w:rsidRDefault="0025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1DBBDC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13E358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F2307B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816F7E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A6793F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CA4A81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0ED2FD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6D399A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C921D3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9E719A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11DB86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EBC256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0C2F74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CB9B7A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C11F64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ED4597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97EB93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8E7B66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DAE28B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A7C5C6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25F6FA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DEE4E5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C7E8F4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592FD8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5E0992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D118B2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603FBA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3A4031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DF6E2C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FFFC60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81C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1D8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79C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19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40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B0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8B9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B28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6049F" w:rsidR="00B87141" w:rsidRPr="0075070E" w:rsidRDefault="002575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F87BF6" w:rsidR="00B87141" w:rsidRPr="00DF4FD8" w:rsidRDefault="0025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345956" w:rsidR="00B87141" w:rsidRPr="00DF4FD8" w:rsidRDefault="0025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55FB23" w:rsidR="00B87141" w:rsidRPr="00DF4FD8" w:rsidRDefault="0025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DB071" w:rsidR="00B87141" w:rsidRPr="00DF4FD8" w:rsidRDefault="0025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27EAF1" w:rsidR="00B87141" w:rsidRPr="00DF4FD8" w:rsidRDefault="0025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4A746C" w:rsidR="00B87141" w:rsidRPr="00DF4FD8" w:rsidRDefault="0025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D6A66" w:rsidR="00B87141" w:rsidRPr="00DF4FD8" w:rsidRDefault="00257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A14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38C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412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5A3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54A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8E8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091907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1EAB4F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CC727E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20579E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B967AF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024B91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F6EA95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BC55D90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8F966A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9D4027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E07BAC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610FC8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F9D820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B86A24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005E4F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5678E5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C52401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3FD935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5007CF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6D601F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9B13D1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E2EE9C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C96853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68B9E1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220251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95A9FA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DBEE57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91C2EC" w:rsidR="00DF0BAE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EFC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678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53E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8A4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43E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5E6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C1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4CB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3AE3A7" w:rsidR="00857029" w:rsidRPr="0075070E" w:rsidRDefault="002575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942A33" w:rsidR="00857029" w:rsidRPr="00DF4FD8" w:rsidRDefault="0025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E1BA51" w:rsidR="00857029" w:rsidRPr="00DF4FD8" w:rsidRDefault="0025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D13E61" w:rsidR="00857029" w:rsidRPr="00DF4FD8" w:rsidRDefault="0025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C2D57B" w:rsidR="00857029" w:rsidRPr="00DF4FD8" w:rsidRDefault="0025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0ED05" w:rsidR="00857029" w:rsidRPr="00DF4FD8" w:rsidRDefault="0025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DDB3B0" w:rsidR="00857029" w:rsidRPr="00DF4FD8" w:rsidRDefault="0025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8A7593" w:rsidR="00857029" w:rsidRPr="00DF4FD8" w:rsidRDefault="00257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9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16F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751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21C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4CD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262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6E0115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487DB8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AF9386" w:rsidR="00DF4FD8" w:rsidRPr="0025759A" w:rsidRDefault="0025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C932B7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47FA30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6FDA75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7CBC46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FE0DD5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AA2DD8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584B16" w:rsidR="00DF4FD8" w:rsidRPr="0025759A" w:rsidRDefault="00257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12F58C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4227F4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284EBB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555C47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DC982B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9AD1FE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466142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542F8A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22CE96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35EE8F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F2C839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DEEF68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E0EAF6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0FCA4A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66C4D8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513A5C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3ECEAD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A5D00B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1E9C0A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C9C052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F03793" w:rsidR="00DF4FD8" w:rsidRPr="004020EB" w:rsidRDefault="00257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990D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EB0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CB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F7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36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54F818" w:rsidR="00C54E9D" w:rsidRDefault="002575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26D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CAC62D" w:rsidR="00C54E9D" w:rsidRDefault="0025759A">
            <w:r>
              <w:t>Mar 3: The Anniversary of the Birth of Hamilton Lavity Stout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A58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AE3C74" w:rsidR="00C54E9D" w:rsidRDefault="0025759A">
            <w:r>
              <w:t>Mar 10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09B7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5EE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D707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E2E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4AEC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65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91A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03A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6B2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70B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8914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69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E66D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759A"/>
    <w:rsid w:val="00272FAE"/>
    <w:rsid w:val="002E6556"/>
    <w:rsid w:val="002F3D23"/>
    <w:rsid w:val="003136C1"/>
    <w:rsid w:val="003E0295"/>
    <w:rsid w:val="004014A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5 - Q1 Calendar</dc:title>
  <dc:subject>Quarter 1 Calendar with British Virgin Islands Holidays</dc:subject>
  <dc:creator>General Blue Corporation</dc:creator>
  <keywords>British Virgin Islands 2025 - Q1 Calendar, Printable, Easy to Customize, Holiday Calendar</keywords>
  <dc:description/>
  <dcterms:created xsi:type="dcterms:W3CDTF">2019-12-12T15:31:00.0000000Z</dcterms:created>
  <dcterms:modified xsi:type="dcterms:W3CDTF">2025-07-24T0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